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B" w:rsidRPr="00B16663" w:rsidRDefault="000F47EB" w:rsidP="000F47EB">
      <w:pPr>
        <w:jc w:val="center"/>
        <w:rPr>
          <w:rFonts w:ascii="PBS Explorer Regular" w:hAnsi="PBS Explorer Regular"/>
          <w:b/>
          <w:sz w:val="24"/>
          <w:szCs w:val="24"/>
        </w:rPr>
      </w:pPr>
      <w:bookmarkStart w:id="0" w:name="_GoBack"/>
      <w:bookmarkEnd w:id="0"/>
      <w:r w:rsidRPr="00B16663">
        <w:rPr>
          <w:rFonts w:ascii="PBS Explorer Regular" w:hAnsi="PBS Explorer Regular"/>
          <w:b/>
          <w:sz w:val="24"/>
          <w:szCs w:val="24"/>
        </w:rPr>
        <w:t xml:space="preserve">PBS </w:t>
      </w:r>
      <w:proofErr w:type="spellStart"/>
      <w:r w:rsidRPr="00B16663">
        <w:rPr>
          <w:rFonts w:ascii="PBS Explorer Regular" w:hAnsi="PBS Explorer Regular"/>
          <w:b/>
          <w:sz w:val="24"/>
          <w:szCs w:val="24"/>
        </w:rPr>
        <w:t>LearningMedia</w:t>
      </w:r>
      <w:proofErr w:type="spellEnd"/>
      <w:r w:rsidRPr="00B16663">
        <w:rPr>
          <w:rFonts w:ascii="PBS Explorer Regular" w:hAnsi="PBS Explorer Regular"/>
          <w:b/>
          <w:sz w:val="24"/>
          <w:szCs w:val="24"/>
        </w:rPr>
        <w:t>™ Pilot</w:t>
      </w:r>
    </w:p>
    <w:p w:rsidR="000F47EB" w:rsidRPr="00B16663" w:rsidRDefault="000F47EB" w:rsidP="000F47EB">
      <w:pPr>
        <w:jc w:val="center"/>
        <w:rPr>
          <w:rFonts w:ascii="PBS Explorer Regular" w:hAnsi="PBS Explorer Regular"/>
          <w:b/>
          <w:sz w:val="24"/>
          <w:szCs w:val="24"/>
        </w:rPr>
      </w:pPr>
      <w:proofErr w:type="gramStart"/>
      <w:r w:rsidRPr="00B16663">
        <w:rPr>
          <w:rFonts w:ascii="PBS Explorer Regular" w:hAnsi="PBS Explorer Regular"/>
          <w:b/>
          <w:sz w:val="24"/>
          <w:szCs w:val="24"/>
        </w:rPr>
        <w:t>a</w:t>
      </w:r>
      <w:proofErr w:type="gramEnd"/>
      <w:r w:rsidRPr="00B16663">
        <w:rPr>
          <w:rFonts w:ascii="PBS Explorer Regular" w:hAnsi="PBS Explorer Regular"/>
          <w:b/>
          <w:sz w:val="24"/>
          <w:szCs w:val="24"/>
        </w:rPr>
        <w:t xml:space="preserve"> training and technical support project with Twin Cities Public Television (</w:t>
      </w:r>
      <w:proofErr w:type="spellStart"/>
      <w:r w:rsidRPr="00B16663">
        <w:rPr>
          <w:rFonts w:ascii="PBS Explorer Regular" w:hAnsi="PBS Explorer Regular"/>
          <w:b/>
          <w:sz w:val="24"/>
          <w:szCs w:val="24"/>
        </w:rPr>
        <w:t>tpt</w:t>
      </w:r>
      <w:proofErr w:type="spellEnd"/>
      <w:r w:rsidRPr="00B16663">
        <w:rPr>
          <w:rFonts w:ascii="PBS Explorer Regular" w:hAnsi="PBS Explorer Regular"/>
          <w:b/>
          <w:sz w:val="24"/>
          <w:szCs w:val="24"/>
        </w:rPr>
        <w:t>) for out of school time programs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Univers 57 Condensed" w:hAnsi="Univers 57 Condensed"/>
        </w:rPr>
        <w:t>•</w:t>
      </w:r>
      <w:r w:rsidRPr="007B3556">
        <w:rPr>
          <w:rFonts w:ascii="Univers 57 Condensed" w:hAnsi="Univers 57 Condensed"/>
        </w:rPr>
        <w:tab/>
      </w:r>
      <w:r w:rsidRPr="007B3556">
        <w:rPr>
          <w:rFonts w:ascii="PBS Explorer Regular" w:hAnsi="PBS Explorer Regular"/>
          <w:b/>
          <w:sz w:val="24"/>
          <w:szCs w:val="24"/>
        </w:rPr>
        <w:t>WHAT:</w:t>
      </w:r>
      <w:r w:rsidRPr="007B3556">
        <w:rPr>
          <w:rFonts w:ascii="PBS Explorer Regular" w:hAnsi="PBS Explorer Regular"/>
          <w:sz w:val="24"/>
          <w:szCs w:val="24"/>
        </w:rPr>
        <w:t xml:space="preserve"> </w:t>
      </w:r>
      <w:proofErr w:type="spellStart"/>
      <w:r w:rsidRPr="007B3556">
        <w:rPr>
          <w:rFonts w:ascii="PBS Explorer Regular" w:hAnsi="PBS Explorer Regular"/>
          <w:b/>
          <w:i/>
          <w:sz w:val="24"/>
          <w:szCs w:val="24"/>
        </w:rPr>
        <w:t>tpt</w:t>
      </w:r>
      <w:proofErr w:type="spellEnd"/>
      <w:r w:rsidRPr="007B3556">
        <w:rPr>
          <w:rFonts w:ascii="PBS Explorer Regular" w:hAnsi="PBS Explorer Regular"/>
          <w:sz w:val="24"/>
          <w:szCs w:val="24"/>
        </w:rPr>
        <w:t xml:space="preserve"> will develop models for using PBS </w:t>
      </w:r>
      <w:proofErr w:type="spellStart"/>
      <w:r w:rsidRPr="007B3556">
        <w:rPr>
          <w:rFonts w:ascii="PBS Explorer Regular" w:hAnsi="PBS Explorer Regular"/>
          <w:sz w:val="24"/>
          <w:szCs w:val="24"/>
        </w:rPr>
        <w:t>LearningMedia</w:t>
      </w:r>
      <w:proofErr w:type="spellEnd"/>
      <w:r w:rsidRPr="007B3556">
        <w:rPr>
          <w:rFonts w:ascii="PBS Explorer Regular" w:hAnsi="PBS Explorer Regular"/>
          <w:sz w:val="24"/>
          <w:szCs w:val="24"/>
        </w:rPr>
        <w:t>™ in both enrichment-focused and tutoring support programs serving middle school-age students during out of school time. They will provide free training and technical support to partner organizations participating in the pilot.</w:t>
      </w:r>
    </w:p>
    <w:p w:rsidR="000F47EB" w:rsidRPr="00C94B21" w:rsidRDefault="000F47EB" w:rsidP="00C94B21">
      <w:pPr>
        <w:ind w:left="360"/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b/>
          <w:sz w:val="24"/>
          <w:szCs w:val="24"/>
        </w:rPr>
        <w:t>WHEN:</w:t>
      </w:r>
      <w:r w:rsidRPr="00C94B21">
        <w:rPr>
          <w:rFonts w:ascii="PBS Explorer Regular" w:hAnsi="PBS Explorer Regular"/>
          <w:sz w:val="24"/>
          <w:szCs w:val="24"/>
        </w:rPr>
        <w:t xml:space="preserve"> December 2012- May 2013 </w:t>
      </w:r>
    </w:p>
    <w:p w:rsidR="000F47EB" w:rsidRPr="00C94B21" w:rsidRDefault="000F47EB" w:rsidP="00C94B21">
      <w:pPr>
        <w:ind w:left="360"/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b/>
          <w:sz w:val="24"/>
          <w:szCs w:val="24"/>
        </w:rPr>
        <w:t>WHY:</w:t>
      </w:r>
      <w:r w:rsidRPr="00C94B21">
        <w:rPr>
          <w:rFonts w:ascii="PBS Explorer Regular" w:hAnsi="PBS Explorer Regular"/>
          <w:sz w:val="24"/>
          <w:szCs w:val="24"/>
        </w:rPr>
        <w:t xml:space="preserve"> learn to leverage this powerful digital media resource effectively to serve your students within the context of your unique program needs. Be a part of developing a nationally relevant pilot model for using PBS </w:t>
      </w:r>
      <w:proofErr w:type="spellStart"/>
      <w:r w:rsidRPr="00C94B21">
        <w:rPr>
          <w:rFonts w:ascii="PBS Explorer Regular" w:hAnsi="PBS Explorer Regular"/>
          <w:sz w:val="24"/>
          <w:szCs w:val="24"/>
        </w:rPr>
        <w:t>LearningMedia</w:t>
      </w:r>
      <w:proofErr w:type="spellEnd"/>
      <w:r w:rsidRPr="00C94B21">
        <w:rPr>
          <w:rFonts w:ascii="PBS Explorer Regular" w:hAnsi="PBS Explorer Regular"/>
          <w:sz w:val="24"/>
          <w:szCs w:val="24"/>
        </w:rPr>
        <w:t xml:space="preserve"> in Out of School Time settings, and help shape tools and resources that will serve the broader youth-serving community .</w:t>
      </w:r>
    </w:p>
    <w:p w:rsidR="000F47EB" w:rsidRPr="00C94B21" w:rsidRDefault="000F47EB" w:rsidP="00C94B21">
      <w:pPr>
        <w:ind w:left="360"/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b/>
          <w:sz w:val="24"/>
          <w:szCs w:val="24"/>
        </w:rPr>
        <w:t>RESULT:</w:t>
      </w:r>
      <w:r w:rsidRPr="00C94B21">
        <w:rPr>
          <w:rFonts w:ascii="PBS Explorer Regular" w:hAnsi="PBS Explorer Regular"/>
          <w:sz w:val="24"/>
          <w:szCs w:val="24"/>
        </w:rPr>
        <w:t xml:space="preserve"> end up with tools, resources, new skills, and enhancements for your organization / program </w:t>
      </w:r>
      <w:r w:rsidR="00FE16FE" w:rsidRPr="00C94B21">
        <w:rPr>
          <w:rFonts w:ascii="PBS Explorer Regular" w:hAnsi="PBS Explorer Regular"/>
          <w:sz w:val="24"/>
          <w:szCs w:val="24"/>
        </w:rPr>
        <w:t>and staff to use in the future.</w:t>
      </w:r>
    </w:p>
    <w:p w:rsidR="000F47EB" w:rsidRPr="00FE16FE" w:rsidRDefault="000F47EB" w:rsidP="007B3556">
      <w:pPr>
        <w:jc w:val="center"/>
        <w:rPr>
          <w:rFonts w:ascii="PBS Explorer Regular" w:hAnsi="PBS Explorer Regular"/>
          <w:b/>
          <w:sz w:val="24"/>
          <w:szCs w:val="24"/>
        </w:rPr>
      </w:pPr>
      <w:r w:rsidRPr="00FE16FE">
        <w:rPr>
          <w:rFonts w:ascii="PBS Explorer Regular" w:hAnsi="PBS Explorer Regular"/>
          <w:b/>
          <w:sz w:val="24"/>
          <w:szCs w:val="24"/>
        </w:rPr>
        <w:t>Program Partner Expectations</w:t>
      </w:r>
    </w:p>
    <w:p w:rsidR="000F47EB" w:rsidRPr="007B3556" w:rsidRDefault="000F47EB" w:rsidP="007B3556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Participating Programs will:</w:t>
      </w:r>
    </w:p>
    <w:p w:rsidR="000F47EB" w:rsidRPr="00C94B21" w:rsidRDefault="000F47EB" w:rsidP="00C94B21">
      <w:pPr>
        <w:pStyle w:val="ListParagraph"/>
        <w:numPr>
          <w:ilvl w:val="0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>Take part in design, testing, evaluation, and sharing of experiences in report-out.</w:t>
      </w:r>
    </w:p>
    <w:p w:rsidR="000F47EB" w:rsidRPr="00C94B21" w:rsidRDefault="000F47EB" w:rsidP="00C94B21">
      <w:pPr>
        <w:pStyle w:val="ListParagraph"/>
        <w:numPr>
          <w:ilvl w:val="0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 xml:space="preserve">Identify a </w:t>
      </w:r>
      <w:proofErr w:type="spellStart"/>
      <w:r w:rsidRPr="00C94B21">
        <w:rPr>
          <w:rFonts w:ascii="PBS Explorer Regular" w:hAnsi="PBS Explorer Regular"/>
          <w:sz w:val="24"/>
          <w:szCs w:val="24"/>
        </w:rPr>
        <w:t>LearningMedia</w:t>
      </w:r>
      <w:proofErr w:type="spellEnd"/>
      <w:r w:rsidRPr="00C94B21">
        <w:rPr>
          <w:rFonts w:ascii="PBS Explorer Regular" w:hAnsi="PBS Explorer Regular"/>
          <w:sz w:val="24"/>
          <w:szCs w:val="24"/>
        </w:rPr>
        <w:t xml:space="preserve"> </w:t>
      </w:r>
      <w:proofErr w:type="spellStart"/>
      <w:r w:rsidRPr="00C94B21">
        <w:rPr>
          <w:rFonts w:ascii="PBS Explorer Regular" w:hAnsi="PBS Explorer Regular"/>
          <w:sz w:val="24"/>
          <w:szCs w:val="24"/>
        </w:rPr>
        <w:t>Liason</w:t>
      </w:r>
      <w:proofErr w:type="spellEnd"/>
      <w:r w:rsidRPr="00C94B21">
        <w:rPr>
          <w:rFonts w:ascii="PBS Explorer Regular" w:hAnsi="PBS Explorer Regular"/>
          <w:sz w:val="24"/>
          <w:szCs w:val="24"/>
        </w:rPr>
        <w:t>- a key staff member who will:</w:t>
      </w:r>
    </w:p>
    <w:p w:rsidR="000F47EB" w:rsidRPr="00C94B21" w:rsidRDefault="000F47EB" w:rsidP="00C94B21">
      <w:pPr>
        <w:pStyle w:val="ListParagraph"/>
        <w:numPr>
          <w:ilvl w:val="1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 xml:space="preserve">Communicate regularly with the </w:t>
      </w:r>
      <w:proofErr w:type="spellStart"/>
      <w:r w:rsidRPr="00C94B21">
        <w:rPr>
          <w:rFonts w:ascii="PBS Explorer Regular" w:hAnsi="PBS Explorer Regular"/>
          <w:sz w:val="24"/>
          <w:szCs w:val="24"/>
        </w:rPr>
        <w:t>tpt</w:t>
      </w:r>
      <w:proofErr w:type="spellEnd"/>
      <w:r w:rsidRPr="00C94B21">
        <w:rPr>
          <w:rFonts w:ascii="PBS Explorer Regular" w:hAnsi="PBS Explorer Regular"/>
          <w:sz w:val="24"/>
          <w:szCs w:val="24"/>
        </w:rPr>
        <w:t xml:space="preserve"> staff and consultants, and their program staff about the project</w:t>
      </w:r>
    </w:p>
    <w:p w:rsidR="000F47EB" w:rsidRPr="00C94B21" w:rsidRDefault="000F47EB" w:rsidP="00C94B21">
      <w:pPr>
        <w:pStyle w:val="ListParagraph"/>
        <w:numPr>
          <w:ilvl w:val="1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>Be the point person in charge of project needs at your program site (technology access &amp; assessment, organizing feedback sessions with youth, etc.)</w:t>
      </w:r>
    </w:p>
    <w:p w:rsidR="000F47EB" w:rsidRPr="00C94B21" w:rsidRDefault="000F47EB" w:rsidP="00C94B21">
      <w:pPr>
        <w:pStyle w:val="ListParagraph"/>
        <w:numPr>
          <w:ilvl w:val="1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>Attend all trainings</w:t>
      </w:r>
    </w:p>
    <w:p w:rsidR="000F47EB" w:rsidRPr="00C94B21" w:rsidRDefault="000F47EB" w:rsidP="00C94B21">
      <w:pPr>
        <w:pStyle w:val="ListParagraph"/>
        <w:numPr>
          <w:ilvl w:val="1"/>
          <w:numId w:val="3"/>
        </w:numPr>
        <w:rPr>
          <w:rFonts w:ascii="PBS Explorer Regular" w:hAnsi="PBS Explorer Regular"/>
          <w:sz w:val="24"/>
          <w:szCs w:val="24"/>
        </w:rPr>
      </w:pPr>
      <w:r w:rsidRPr="00C94B21">
        <w:rPr>
          <w:rFonts w:ascii="PBS Explorer Regular" w:hAnsi="PBS Explorer Regular"/>
          <w:sz w:val="24"/>
          <w:szCs w:val="24"/>
        </w:rPr>
        <w:t>Participate in feedback sessions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lastRenderedPageBreak/>
        <w:t>•</w:t>
      </w:r>
      <w:r w:rsidRPr="007B3556">
        <w:rPr>
          <w:rFonts w:ascii="PBS Explorer Regular" w:hAnsi="PBS Explorer Regular"/>
          <w:sz w:val="24"/>
          <w:szCs w:val="24"/>
        </w:rPr>
        <w:tab/>
        <w:t xml:space="preserve">Commit 1-2 additional staff members to the project who will attend 3 trainings/meetings about PBS </w:t>
      </w:r>
      <w:proofErr w:type="spellStart"/>
      <w:r w:rsidRPr="007B3556">
        <w:rPr>
          <w:rFonts w:ascii="PBS Explorer Regular" w:hAnsi="PBS Explorer Regular"/>
          <w:sz w:val="24"/>
          <w:szCs w:val="24"/>
        </w:rPr>
        <w:t>LearningMedia</w:t>
      </w:r>
      <w:proofErr w:type="spellEnd"/>
      <w:r w:rsidRPr="007B3556">
        <w:rPr>
          <w:rFonts w:ascii="PBS Explorer Regular" w:hAnsi="PBS Explorer Regular"/>
          <w:sz w:val="24"/>
          <w:szCs w:val="24"/>
        </w:rPr>
        <w:t>™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•</w:t>
      </w:r>
      <w:r w:rsidRPr="007B3556">
        <w:rPr>
          <w:rFonts w:ascii="PBS Explorer Regular" w:hAnsi="PBS Explorer Regular"/>
          <w:sz w:val="24"/>
          <w:szCs w:val="24"/>
        </w:rPr>
        <w:tab/>
        <w:t xml:space="preserve">Commit to using </w:t>
      </w:r>
      <w:proofErr w:type="spellStart"/>
      <w:r w:rsidRPr="007B3556">
        <w:rPr>
          <w:rFonts w:ascii="PBS Explorer Regular" w:hAnsi="PBS Explorer Regular"/>
          <w:sz w:val="24"/>
          <w:szCs w:val="24"/>
        </w:rPr>
        <w:t>LearningMedia</w:t>
      </w:r>
      <w:proofErr w:type="spellEnd"/>
      <w:r w:rsidRPr="007B3556">
        <w:rPr>
          <w:rFonts w:ascii="PBS Explorer Regular" w:hAnsi="PBS Explorer Regular"/>
          <w:sz w:val="24"/>
          <w:szCs w:val="24"/>
        </w:rPr>
        <w:t xml:space="preserve"> with their students in grades 5-8 in program beginning February 2013. 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•</w:t>
      </w:r>
      <w:r w:rsidRPr="007B3556">
        <w:rPr>
          <w:rFonts w:ascii="PBS Explorer Regular" w:hAnsi="PBS Explorer Regular"/>
          <w:sz w:val="24"/>
          <w:szCs w:val="24"/>
        </w:rPr>
        <w:tab/>
        <w:t xml:space="preserve">Involve their youth in the facilitate youth feedback sessions during the development process to inform 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•</w:t>
      </w:r>
      <w:r w:rsidRPr="007B3556">
        <w:rPr>
          <w:rFonts w:ascii="PBS Explorer Regular" w:hAnsi="PBS Explorer Regular"/>
          <w:sz w:val="24"/>
          <w:szCs w:val="24"/>
        </w:rPr>
        <w:tab/>
        <w:t>Have consistent, reliable access to technology and internet connectivity (individual computers per student not required. We will work with you and your resources).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•</w:t>
      </w:r>
      <w:r w:rsidRPr="007B3556">
        <w:rPr>
          <w:rFonts w:ascii="PBS Explorer Regular" w:hAnsi="PBS Explorer Regular"/>
          <w:sz w:val="24"/>
          <w:szCs w:val="24"/>
        </w:rPr>
        <w:tab/>
        <w:t>Have a willingness to learn about digital media and technology (free training and technical assistance provided – extensive knowledge not required)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0F47EB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C94B21" w:rsidRDefault="00590EFA" w:rsidP="00590EFA">
      <w:pPr>
        <w:jc w:val="center"/>
        <w:rPr>
          <w:rFonts w:ascii="Symbol" w:hAnsi="Symbol"/>
          <w:b/>
          <w:sz w:val="24"/>
          <w:szCs w:val="24"/>
          <w:vertAlign w:val="superscript"/>
        </w:rPr>
      </w:pPr>
      <w:r w:rsidRPr="00590EFA">
        <w:rPr>
          <w:rFonts w:ascii="PBS Explorer Regular" w:hAnsi="PBS Explorer Regular"/>
          <w:b/>
          <w:sz w:val="24"/>
          <w:szCs w:val="24"/>
        </w:rPr>
        <w:t xml:space="preserve">ABOUT PBS </w:t>
      </w:r>
      <w:proofErr w:type="spellStart"/>
      <w:r w:rsidRPr="00590EFA">
        <w:rPr>
          <w:rFonts w:ascii="PBS Explorer Regular" w:hAnsi="PBS Explorer Regular"/>
          <w:b/>
          <w:sz w:val="24"/>
          <w:szCs w:val="24"/>
        </w:rPr>
        <w:t>LearningMedia</w:t>
      </w:r>
      <w:proofErr w:type="spellEnd"/>
      <w:r w:rsidRPr="00590EFA">
        <w:rPr>
          <w:rFonts w:ascii="PBS Explorer Regular" w:hAnsi="PBS Explorer Regular"/>
          <w:b/>
          <w:sz w:val="24"/>
          <w:szCs w:val="24"/>
        </w:rPr>
        <w:t xml:space="preserve"> </w:t>
      </w:r>
      <w:r w:rsidRPr="00590EFA">
        <w:rPr>
          <w:rFonts w:ascii="Symbol" w:hAnsi="Symbol"/>
          <w:b/>
          <w:sz w:val="24"/>
          <w:szCs w:val="24"/>
          <w:vertAlign w:val="superscript"/>
        </w:rPr>
        <w:t></w:t>
      </w:r>
      <w:r w:rsidRPr="00590EFA">
        <w:rPr>
          <w:rFonts w:ascii="Symbol" w:hAnsi="Symbol"/>
          <w:b/>
          <w:sz w:val="24"/>
          <w:szCs w:val="24"/>
          <w:vertAlign w:val="superscript"/>
        </w:rPr>
        <w:t></w:t>
      </w:r>
    </w:p>
    <w:p w:rsidR="00590EFA" w:rsidRDefault="00590EFA" w:rsidP="00590EFA">
      <w:pPr>
        <w:spacing w:after="0" w:line="240" w:lineRule="auto"/>
        <w:ind w:left="720"/>
        <w:contextualSpacing/>
        <w:rPr>
          <w:rFonts w:ascii="PBS Explorer Regular" w:eastAsia="Times New Roman" w:hAnsi="PBS Explorer Regular" w:cs="Times New Roman"/>
          <w:sz w:val="24"/>
          <w:szCs w:val="24"/>
        </w:rPr>
      </w:pPr>
    </w:p>
    <w:p w:rsidR="002A6F68" w:rsidRDefault="002A6F68" w:rsidP="002A6F68">
      <w:pPr>
        <w:spacing w:after="0" w:line="240" w:lineRule="auto"/>
        <w:ind w:left="360"/>
        <w:rPr>
          <w:rFonts w:ascii="PBS Explorer Regular" w:eastAsia="Times New Roman" w:hAnsi="PBS Explorer Regular" w:cs="Times New Roman"/>
          <w:sz w:val="24"/>
          <w:szCs w:val="24"/>
        </w:rPr>
      </w:pPr>
      <w:r w:rsidRPr="002A6F68">
        <w:rPr>
          <w:rFonts w:ascii="PBS Explorer Regular" w:eastAsia="Times New Roman" w:hAnsi="PBS Explorer Regular" w:cs="Times New Roman"/>
          <w:sz w:val="24"/>
          <w:szCs w:val="24"/>
        </w:rPr>
        <w:t xml:space="preserve">PBS </w:t>
      </w:r>
      <w:proofErr w:type="spellStart"/>
      <w:r w:rsidRPr="002A6F68">
        <w:rPr>
          <w:rFonts w:ascii="PBS Explorer Regular" w:eastAsia="Times New Roman" w:hAnsi="PBS Explorer Regular" w:cs="Times New Roman"/>
          <w:sz w:val="24"/>
          <w:szCs w:val="24"/>
        </w:rPr>
        <w:t>LearningMedia</w:t>
      </w:r>
      <w:proofErr w:type="spellEnd"/>
      <w:r w:rsidRPr="002A6F68">
        <w:rPr>
          <w:rFonts w:ascii="PBS Explorer Regular" w:eastAsia="Times New Roman" w:hAnsi="PBS Explorer Regular" w:cs="Times New Roman"/>
          <w:sz w:val="24"/>
          <w:szCs w:val="24"/>
        </w:rPr>
        <w:t xml:space="preserve"> features a robust library of thousands of digital assets plus lesson plans, discussion guides, and professional development for educators that align with Common Core Standards.  This FREE media-on-demand service features content from national partners such as NASA, National Archives, and PBS programs, all in one place.</w:t>
      </w:r>
    </w:p>
    <w:p w:rsidR="002A6F68" w:rsidRDefault="002A6F68" w:rsidP="002A6F68">
      <w:pPr>
        <w:spacing w:after="0" w:line="240" w:lineRule="auto"/>
        <w:ind w:left="360"/>
        <w:rPr>
          <w:rFonts w:ascii="PBS Explorer Regular" w:eastAsia="Times New Roman" w:hAnsi="PBS Explorer Regular" w:cs="Times New Roman"/>
          <w:sz w:val="24"/>
          <w:szCs w:val="24"/>
        </w:rPr>
      </w:pPr>
    </w:p>
    <w:p w:rsidR="002A6F68" w:rsidRPr="002A6F68" w:rsidRDefault="002A6F68" w:rsidP="002A6F68">
      <w:pPr>
        <w:spacing w:after="0" w:line="240" w:lineRule="auto"/>
        <w:ind w:left="360"/>
        <w:rPr>
          <w:rFonts w:ascii="PBS Explorer Regular" w:eastAsia="Times New Roman" w:hAnsi="PBS Explorer Regular" w:cs="Times New Roman"/>
          <w:sz w:val="24"/>
          <w:szCs w:val="24"/>
        </w:rPr>
      </w:pPr>
      <w:r>
        <w:rPr>
          <w:rFonts w:ascii="PBS Explorer Regular" w:eastAsia="Times New Roman" w:hAnsi="PBS Explorer Regular" w:cs="Times New Roman"/>
          <w:sz w:val="24"/>
          <w:szCs w:val="24"/>
        </w:rPr>
        <w:t xml:space="preserve">Search by grade level and subject area.  Save, organize and share with students and other educators.  Your students will thrive when you use PBS </w:t>
      </w:r>
      <w:proofErr w:type="spellStart"/>
      <w:r>
        <w:rPr>
          <w:rFonts w:ascii="PBS Explorer Regular" w:eastAsia="Times New Roman" w:hAnsi="PBS Explorer Regular" w:cs="Times New Roman"/>
          <w:sz w:val="24"/>
          <w:szCs w:val="24"/>
        </w:rPr>
        <w:t>LearningMedia</w:t>
      </w:r>
      <w:proofErr w:type="spellEnd"/>
      <w:r>
        <w:rPr>
          <w:rFonts w:ascii="PBS Explorer Regular" w:eastAsia="Times New Roman" w:hAnsi="PBS Explorer Regular" w:cs="Times New Roman"/>
          <w:sz w:val="24"/>
          <w:szCs w:val="24"/>
        </w:rPr>
        <w:t xml:space="preserve"> to enhance their classroom experience.</w:t>
      </w:r>
    </w:p>
    <w:p w:rsidR="002A6F68" w:rsidRPr="002A6F68" w:rsidRDefault="002A6F68" w:rsidP="002A6F68">
      <w:pPr>
        <w:pStyle w:val="ListParagraph"/>
        <w:spacing w:after="0" w:line="240" w:lineRule="auto"/>
        <w:rPr>
          <w:rFonts w:ascii="PBS Explorer Regular" w:eastAsia="Times New Roman" w:hAnsi="PBS Explorer Regular" w:cs="Times New Roman"/>
          <w:sz w:val="24"/>
          <w:szCs w:val="24"/>
        </w:rPr>
      </w:pPr>
    </w:p>
    <w:p w:rsidR="00C94B21" w:rsidRDefault="00C94B21" w:rsidP="000F47EB">
      <w:pPr>
        <w:rPr>
          <w:rFonts w:ascii="PBS Explorer Regular" w:hAnsi="PBS Explorer Regular"/>
          <w:sz w:val="24"/>
          <w:szCs w:val="24"/>
        </w:rPr>
      </w:pPr>
    </w:p>
    <w:p w:rsidR="00C908A6" w:rsidRPr="007B3556" w:rsidRDefault="00C908A6" w:rsidP="00C908A6">
      <w:pPr>
        <w:jc w:val="center"/>
        <w:rPr>
          <w:rFonts w:ascii="PBS Explorer Regular" w:hAnsi="PBS Explorer Regular"/>
          <w:sz w:val="24"/>
          <w:szCs w:val="24"/>
        </w:rPr>
      </w:pPr>
      <w:r>
        <w:rPr>
          <w:rFonts w:ascii="PBS Explorer Regular" w:hAnsi="PBS Explorer Regular"/>
          <w:sz w:val="24"/>
          <w:szCs w:val="24"/>
        </w:rPr>
        <w:t>(Application begins on next page)</w:t>
      </w:r>
    </w:p>
    <w:p w:rsidR="00590EFA" w:rsidRDefault="00590EFA" w:rsidP="00C908A6">
      <w:pPr>
        <w:jc w:val="center"/>
        <w:rPr>
          <w:rFonts w:ascii="PBS Explorer Regular" w:hAnsi="PBS Explorer Regular"/>
          <w:sz w:val="24"/>
          <w:szCs w:val="24"/>
        </w:rPr>
      </w:pPr>
    </w:p>
    <w:p w:rsidR="00590EFA" w:rsidRDefault="00590EFA" w:rsidP="000F47EB">
      <w:pPr>
        <w:rPr>
          <w:rFonts w:ascii="PBS Explorer Regular" w:hAnsi="PBS Explorer Regular"/>
          <w:sz w:val="24"/>
          <w:szCs w:val="24"/>
        </w:rPr>
      </w:pPr>
    </w:p>
    <w:p w:rsidR="00590EFA" w:rsidRDefault="00590EFA" w:rsidP="000F47EB">
      <w:pPr>
        <w:rPr>
          <w:rFonts w:ascii="PBS Explorer Regular" w:hAnsi="PBS Explorer Regular"/>
          <w:sz w:val="24"/>
          <w:szCs w:val="24"/>
        </w:rPr>
      </w:pPr>
    </w:p>
    <w:p w:rsidR="00590EFA" w:rsidRDefault="00590EFA" w:rsidP="000F47EB">
      <w:pPr>
        <w:rPr>
          <w:rFonts w:ascii="PBS Explorer Regular" w:hAnsi="PBS Explorer Regular"/>
          <w:sz w:val="24"/>
          <w:szCs w:val="24"/>
        </w:rPr>
      </w:pPr>
    </w:p>
    <w:p w:rsidR="00590EFA" w:rsidRPr="007B3556" w:rsidRDefault="00590EFA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7B3556" w:rsidRDefault="000F47EB" w:rsidP="000F47EB">
      <w:pPr>
        <w:jc w:val="center"/>
        <w:rPr>
          <w:rFonts w:ascii="PBS Explorer Regular" w:hAnsi="PBS Explorer Regular"/>
          <w:sz w:val="24"/>
          <w:szCs w:val="24"/>
          <w:u w:val="single"/>
        </w:rPr>
      </w:pPr>
      <w:r w:rsidRPr="007B3556">
        <w:rPr>
          <w:rFonts w:ascii="PBS Explorer Regular" w:hAnsi="PBS Explorer Regular"/>
          <w:sz w:val="24"/>
          <w:szCs w:val="24"/>
          <w:u w:val="single"/>
        </w:rPr>
        <w:t>Application</w:t>
      </w:r>
    </w:p>
    <w:p w:rsidR="000F47EB" w:rsidRPr="007B3556" w:rsidRDefault="000F47EB" w:rsidP="000F47EB">
      <w:pPr>
        <w:jc w:val="center"/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Please answer the following questions and email the completed ap</w:t>
      </w:r>
      <w:r w:rsidR="00F1786C">
        <w:rPr>
          <w:rFonts w:ascii="PBS Explorer Regular" w:hAnsi="PBS Explorer Regular"/>
          <w:sz w:val="24"/>
          <w:szCs w:val="24"/>
        </w:rPr>
        <w:t xml:space="preserve">plication to: tptLEARN@tpt.org </w:t>
      </w:r>
      <w:r w:rsidRPr="007B3556">
        <w:rPr>
          <w:rFonts w:ascii="PBS Explorer Regular" w:hAnsi="PBS Explorer Regular"/>
          <w:sz w:val="24"/>
          <w:szCs w:val="24"/>
        </w:rPr>
        <w:t>Subject Li</w:t>
      </w:r>
      <w:r w:rsidRPr="007B3556">
        <w:t xml:space="preserve"> </w:t>
      </w:r>
      <w:r w:rsidRPr="007B3556">
        <w:rPr>
          <w:rFonts w:ascii="PBS Explorer Regular" w:hAnsi="PBS Explorer Regular"/>
          <w:sz w:val="24"/>
          <w:szCs w:val="24"/>
        </w:rPr>
        <w:t>ne: OST application</w:t>
      </w:r>
    </w:p>
    <w:p w:rsidR="00D55616" w:rsidRDefault="000F47EB" w:rsidP="00D55616">
      <w:pPr>
        <w:jc w:val="center"/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A</w:t>
      </w:r>
      <w:r w:rsidR="00BF7068">
        <w:rPr>
          <w:rFonts w:ascii="PBS Explorer Regular" w:hAnsi="PBS Explorer Regular"/>
          <w:sz w:val="24"/>
          <w:szCs w:val="24"/>
        </w:rPr>
        <w:t xml:space="preserve">pplication </w:t>
      </w:r>
      <w:proofErr w:type="gramStart"/>
      <w:r w:rsidR="00BF7068">
        <w:rPr>
          <w:rFonts w:ascii="PBS Explorer Regular" w:hAnsi="PBS Explorer Regular"/>
          <w:sz w:val="24"/>
          <w:szCs w:val="24"/>
        </w:rPr>
        <w:t>due :</w:t>
      </w:r>
      <w:proofErr w:type="gramEnd"/>
      <w:r w:rsidR="00BF7068">
        <w:rPr>
          <w:rFonts w:ascii="PBS Explorer Regular" w:hAnsi="PBS Explorer Regular"/>
          <w:sz w:val="24"/>
          <w:szCs w:val="24"/>
        </w:rPr>
        <w:t xml:space="preserve"> 5:00pm Wednesday, November 21</w:t>
      </w:r>
      <w:r w:rsidRPr="007B3556">
        <w:rPr>
          <w:rFonts w:ascii="PBS Explorer Regular" w:hAnsi="PBS Explorer Regular"/>
          <w:sz w:val="24"/>
          <w:szCs w:val="24"/>
        </w:rPr>
        <w:t>, 2</w:t>
      </w:r>
      <w:r w:rsidR="00D55616">
        <w:rPr>
          <w:rFonts w:ascii="PBS Explorer Regular" w:hAnsi="PBS Explorer Regular"/>
          <w:sz w:val="24"/>
          <w:szCs w:val="24"/>
        </w:rPr>
        <w:t>012</w:t>
      </w:r>
    </w:p>
    <w:p w:rsidR="00D55616" w:rsidRPr="007B3556" w:rsidRDefault="00D55616" w:rsidP="00D55616">
      <w:pPr>
        <w:jc w:val="center"/>
        <w:rPr>
          <w:rFonts w:ascii="PBS Explorer Regular" w:hAnsi="PBS Explorer Regular"/>
          <w:sz w:val="24"/>
          <w:szCs w:val="24"/>
        </w:rPr>
      </w:pPr>
      <w:r>
        <w:rPr>
          <w:rFonts w:ascii="PBS Explorer Regular" w:hAnsi="PBS Explorer Regular"/>
          <w:sz w:val="24"/>
          <w:szCs w:val="24"/>
        </w:rPr>
        <w:t xml:space="preserve">Contact us with questions!  </w:t>
      </w:r>
      <w:hyperlink r:id="rId9" w:history="1">
        <w:r w:rsidRPr="007363A4">
          <w:rPr>
            <w:rStyle w:val="Hyperlink"/>
            <w:rFonts w:ascii="PBS Explorer Regular" w:hAnsi="PBS Explorer Regular"/>
            <w:sz w:val="24"/>
            <w:szCs w:val="24"/>
          </w:rPr>
          <w:t>TptLEARN@tpt.org</w:t>
        </w:r>
      </w:hyperlink>
      <w:r>
        <w:rPr>
          <w:rFonts w:ascii="PBS Explorer Regular" w:hAnsi="PBS Explorer Regular"/>
          <w:sz w:val="24"/>
          <w:szCs w:val="24"/>
        </w:rPr>
        <w:t xml:space="preserve"> or 651-229-1118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 xml:space="preserve">Organization Name_______________ </w:t>
      </w:r>
      <w:r w:rsidRPr="007B3556">
        <w:rPr>
          <w:rFonts w:ascii="PBS Explorer Regular" w:hAnsi="PBS Explorer Regular"/>
          <w:sz w:val="24"/>
          <w:szCs w:val="24"/>
        </w:rPr>
        <w:tab/>
      </w:r>
      <w:r w:rsidRPr="007B3556">
        <w:rPr>
          <w:rFonts w:ascii="PBS Explorer Regular" w:hAnsi="PBS Explorer Regular"/>
          <w:sz w:val="24"/>
          <w:szCs w:val="24"/>
        </w:rPr>
        <w:tab/>
        <w:t>Program</w:t>
      </w:r>
      <w:proofErr w:type="gramStart"/>
      <w:r w:rsidRPr="007B3556">
        <w:rPr>
          <w:rFonts w:ascii="PBS Explorer Regular" w:hAnsi="PBS Explorer Regular"/>
          <w:sz w:val="24"/>
          <w:szCs w:val="24"/>
        </w:rPr>
        <w:t>:_</w:t>
      </w:r>
      <w:proofErr w:type="gramEnd"/>
      <w:r w:rsidRPr="007B3556">
        <w:rPr>
          <w:rFonts w:ascii="PBS Explorer Regular" w:hAnsi="PBS Explorer Regular"/>
          <w:sz w:val="24"/>
          <w:szCs w:val="24"/>
        </w:rPr>
        <w:t>____________________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Contact Name: ______________ __ Title: _______________ Email</w:t>
      </w:r>
      <w:proofErr w:type="gramStart"/>
      <w:r w:rsidRPr="007B3556">
        <w:rPr>
          <w:rFonts w:ascii="PBS Explorer Regular" w:hAnsi="PBS Explorer Regular"/>
          <w:sz w:val="24"/>
          <w:szCs w:val="24"/>
        </w:rPr>
        <w:t>:_</w:t>
      </w:r>
      <w:proofErr w:type="gramEnd"/>
      <w:r w:rsidRPr="007B3556">
        <w:rPr>
          <w:rFonts w:ascii="PBS Explorer Regular" w:hAnsi="PBS Explorer Regular"/>
          <w:sz w:val="24"/>
          <w:szCs w:val="24"/>
        </w:rPr>
        <w:t>_________</w:t>
      </w:r>
      <w:proofErr w:type="spellStart"/>
      <w:r w:rsidRPr="007B3556">
        <w:rPr>
          <w:rFonts w:ascii="PBS Explorer Regular" w:hAnsi="PBS Explorer Regular"/>
          <w:sz w:val="24"/>
          <w:szCs w:val="24"/>
        </w:rPr>
        <w:t>Ph</w:t>
      </w:r>
      <w:proofErr w:type="spellEnd"/>
      <w:r w:rsidRPr="007B3556">
        <w:rPr>
          <w:rFonts w:ascii="PBS Explorer Regular" w:hAnsi="PBS Explorer Regular"/>
          <w:sz w:val="24"/>
          <w:szCs w:val="24"/>
        </w:rPr>
        <w:t>.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Date _______</w:t>
      </w:r>
    </w:p>
    <w:p w:rsidR="000F47EB" w:rsidRPr="007B3556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462CF2" w:rsidRDefault="000F47EB" w:rsidP="00462CF2">
      <w:pPr>
        <w:pStyle w:val="ListParagraph"/>
        <w:numPr>
          <w:ilvl w:val="0"/>
          <w:numId w:val="8"/>
        </w:numPr>
        <w:rPr>
          <w:rFonts w:ascii="PBS Explorer Regular" w:hAnsi="PBS Explorer Regular"/>
          <w:sz w:val="24"/>
          <w:szCs w:val="24"/>
        </w:rPr>
      </w:pPr>
      <w:r w:rsidRPr="00462CF2">
        <w:rPr>
          <w:rFonts w:ascii="PBS Explorer Regular" w:hAnsi="PBS Explorer Regular"/>
          <w:sz w:val="24"/>
          <w:szCs w:val="24"/>
        </w:rPr>
        <w:t xml:space="preserve">Describe your program (who you serve, days / times, brief description of programing options): </w:t>
      </w:r>
    </w:p>
    <w:p w:rsidR="000F47EB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627C9" w:rsidRPr="007B3556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462CF2" w:rsidRDefault="000F47EB" w:rsidP="00462CF2">
      <w:pPr>
        <w:pStyle w:val="ListParagraph"/>
        <w:numPr>
          <w:ilvl w:val="0"/>
          <w:numId w:val="8"/>
        </w:numPr>
        <w:rPr>
          <w:rFonts w:ascii="PBS Explorer Regular" w:hAnsi="PBS Explorer Regular"/>
          <w:sz w:val="24"/>
          <w:szCs w:val="24"/>
        </w:rPr>
      </w:pPr>
      <w:r w:rsidRPr="00462CF2">
        <w:rPr>
          <w:rFonts w:ascii="PBS Explorer Regular" w:hAnsi="PBS Explorer Regular"/>
          <w:sz w:val="24"/>
          <w:szCs w:val="24"/>
        </w:rPr>
        <w:t xml:space="preserve">Describe if and how you are currently using digital media tools in your program for your staff and students. (i.e. - technology, websites, interactive </w:t>
      </w:r>
      <w:proofErr w:type="gramStart"/>
      <w:r w:rsidRPr="00462CF2">
        <w:rPr>
          <w:rFonts w:ascii="PBS Explorer Regular" w:hAnsi="PBS Explorer Regular"/>
          <w:sz w:val="24"/>
          <w:szCs w:val="24"/>
        </w:rPr>
        <w:t>games ,</w:t>
      </w:r>
      <w:proofErr w:type="gramEnd"/>
      <w:r w:rsidRPr="00462CF2">
        <w:rPr>
          <w:rFonts w:ascii="PBS Explorer Regular" w:hAnsi="PBS Explorer Regular"/>
          <w:sz w:val="24"/>
          <w:szCs w:val="24"/>
        </w:rPr>
        <w:t xml:space="preserve"> etc.)</w:t>
      </w:r>
    </w:p>
    <w:p w:rsidR="000F47EB" w:rsidRDefault="000F47EB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627C9" w:rsidRPr="007B3556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0F47EB" w:rsidRPr="00462CF2" w:rsidRDefault="000F47EB" w:rsidP="00462CF2">
      <w:pPr>
        <w:pStyle w:val="ListParagraph"/>
        <w:numPr>
          <w:ilvl w:val="0"/>
          <w:numId w:val="8"/>
        </w:numPr>
        <w:rPr>
          <w:rFonts w:ascii="PBS Explorer Regular" w:hAnsi="PBS Explorer Regular"/>
          <w:sz w:val="24"/>
          <w:szCs w:val="24"/>
        </w:rPr>
      </w:pPr>
      <w:r w:rsidRPr="00462CF2">
        <w:rPr>
          <w:rFonts w:ascii="PBS Explorer Regular" w:hAnsi="PBS Explorer Regular"/>
          <w:sz w:val="24"/>
          <w:szCs w:val="24"/>
        </w:rPr>
        <w:t xml:space="preserve">Describe your hopes for incorporating the use of digital media in your program. </w:t>
      </w:r>
    </w:p>
    <w:p w:rsidR="00043FDB" w:rsidRDefault="00043FDB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627C9" w:rsidRDefault="00B627C9" w:rsidP="000F47EB">
      <w:pPr>
        <w:rPr>
          <w:rFonts w:ascii="PBS Explorer Regular" w:hAnsi="PBS Explorer Regular"/>
          <w:sz w:val="24"/>
          <w:szCs w:val="24"/>
        </w:rPr>
      </w:pPr>
    </w:p>
    <w:p w:rsidR="00BF7068" w:rsidRDefault="00043FDB" w:rsidP="00043FDB">
      <w:pPr>
        <w:jc w:val="center"/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 xml:space="preserve">Please email the completed application to: tptLEARN@tpt.org  </w:t>
      </w:r>
    </w:p>
    <w:p w:rsidR="00043FDB" w:rsidRPr="007B3556" w:rsidRDefault="00043FDB" w:rsidP="00043FDB">
      <w:pPr>
        <w:jc w:val="center"/>
        <w:rPr>
          <w:rFonts w:ascii="PBS Explorer Regular" w:hAnsi="PBS Explorer Regular"/>
          <w:sz w:val="24"/>
          <w:szCs w:val="24"/>
        </w:rPr>
      </w:pPr>
      <w:r w:rsidRPr="007B3556">
        <w:rPr>
          <w:rFonts w:ascii="PBS Explorer Regular" w:hAnsi="PBS Explorer Regular"/>
          <w:sz w:val="24"/>
          <w:szCs w:val="24"/>
        </w:rPr>
        <w:t>Subject Li</w:t>
      </w:r>
      <w:r w:rsidRPr="007B3556">
        <w:t xml:space="preserve"> </w:t>
      </w:r>
      <w:r w:rsidRPr="007B3556">
        <w:rPr>
          <w:rFonts w:ascii="PBS Explorer Regular" w:hAnsi="PBS Explorer Regular"/>
          <w:sz w:val="24"/>
          <w:szCs w:val="24"/>
        </w:rPr>
        <w:t>ne: OST application</w:t>
      </w:r>
    </w:p>
    <w:p w:rsidR="00043FDB" w:rsidRDefault="00043FDB" w:rsidP="00043FDB">
      <w:pPr>
        <w:jc w:val="center"/>
        <w:rPr>
          <w:rFonts w:ascii="PBS Explorer Regular" w:hAnsi="PBS Explorer Regular"/>
          <w:sz w:val="24"/>
          <w:szCs w:val="24"/>
        </w:rPr>
      </w:pPr>
      <w:r>
        <w:rPr>
          <w:rFonts w:ascii="PBS Explorer Regular" w:hAnsi="PBS Explorer Regular"/>
          <w:sz w:val="24"/>
          <w:szCs w:val="24"/>
        </w:rPr>
        <w:t>Application due</w:t>
      </w:r>
      <w:r w:rsidRPr="007B3556">
        <w:rPr>
          <w:rFonts w:ascii="PBS Explorer Regular" w:hAnsi="PBS Explorer Regular"/>
          <w:sz w:val="24"/>
          <w:szCs w:val="24"/>
        </w:rPr>
        <w:t xml:space="preserve">: 5:00pm </w:t>
      </w:r>
      <w:r w:rsidR="006800E0">
        <w:rPr>
          <w:rFonts w:ascii="PBS Explorer Regular" w:hAnsi="PBS Explorer Regular"/>
          <w:sz w:val="24"/>
          <w:szCs w:val="24"/>
        </w:rPr>
        <w:t>Wednesday, November 21</w:t>
      </w:r>
      <w:r w:rsidRPr="007B3556">
        <w:rPr>
          <w:rFonts w:ascii="PBS Explorer Regular" w:hAnsi="PBS Explorer Regular"/>
          <w:sz w:val="24"/>
          <w:szCs w:val="24"/>
        </w:rPr>
        <w:t>, 2012</w:t>
      </w:r>
    </w:p>
    <w:p w:rsidR="002A6F68" w:rsidRPr="007B3556" w:rsidRDefault="002A6F68" w:rsidP="00043FDB">
      <w:pPr>
        <w:jc w:val="center"/>
        <w:rPr>
          <w:rFonts w:ascii="PBS Explorer Regular" w:hAnsi="PBS Explorer Regular"/>
          <w:sz w:val="24"/>
          <w:szCs w:val="24"/>
        </w:rPr>
      </w:pPr>
      <w:r>
        <w:rPr>
          <w:rFonts w:ascii="PBS Explorer Regular" w:hAnsi="PBS Explorer Regular"/>
          <w:sz w:val="24"/>
          <w:szCs w:val="24"/>
        </w:rPr>
        <w:t xml:space="preserve">Contact us with questions!  </w:t>
      </w:r>
      <w:hyperlink r:id="rId10" w:history="1">
        <w:r w:rsidRPr="007363A4">
          <w:rPr>
            <w:rStyle w:val="Hyperlink"/>
            <w:rFonts w:ascii="PBS Explorer Regular" w:hAnsi="PBS Explorer Regular"/>
            <w:sz w:val="24"/>
            <w:szCs w:val="24"/>
          </w:rPr>
          <w:t>TptLEARN@tpt.org</w:t>
        </w:r>
      </w:hyperlink>
      <w:r>
        <w:rPr>
          <w:rFonts w:ascii="PBS Explorer Regular" w:hAnsi="PBS Explorer Regular"/>
          <w:sz w:val="24"/>
          <w:szCs w:val="24"/>
        </w:rPr>
        <w:t xml:space="preserve"> or 651-229-1118</w:t>
      </w:r>
    </w:p>
    <w:p w:rsidR="00043FDB" w:rsidRPr="007B3556" w:rsidRDefault="00043FDB" w:rsidP="000F47EB">
      <w:pPr>
        <w:rPr>
          <w:rFonts w:ascii="PBS Explorer Regular" w:hAnsi="PBS Explorer Regular"/>
          <w:sz w:val="24"/>
          <w:szCs w:val="24"/>
        </w:rPr>
      </w:pPr>
    </w:p>
    <w:sectPr w:rsidR="00043FDB" w:rsidRPr="007B3556" w:rsidSect="00E43158">
      <w:headerReference w:type="default" r:id="rId11"/>
      <w:pgSz w:w="12240" w:h="15840"/>
      <w:pgMar w:top="198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2F" w:rsidRDefault="00D70C2F" w:rsidP="00E43158">
      <w:pPr>
        <w:spacing w:after="0" w:line="240" w:lineRule="auto"/>
      </w:pPr>
      <w:r>
        <w:separator/>
      </w:r>
    </w:p>
  </w:endnote>
  <w:endnote w:type="continuationSeparator" w:id="0">
    <w:p w:rsidR="00D70C2F" w:rsidRDefault="00D70C2F" w:rsidP="00E4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BS Explorer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2F" w:rsidRDefault="00D70C2F" w:rsidP="00E43158">
      <w:pPr>
        <w:spacing w:after="0" w:line="240" w:lineRule="auto"/>
      </w:pPr>
      <w:r>
        <w:separator/>
      </w:r>
    </w:p>
  </w:footnote>
  <w:footnote w:type="continuationSeparator" w:id="0">
    <w:p w:rsidR="00D70C2F" w:rsidRDefault="00D70C2F" w:rsidP="00E4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FA" w:rsidRDefault="00590EFA" w:rsidP="00E43158">
    <w:pPr>
      <w:pStyle w:val="Header"/>
      <w:ind w:left="-270"/>
      <w:jc w:val="center"/>
    </w:pPr>
    <w:r>
      <w:rPr>
        <w:noProof/>
      </w:rPr>
      <w:drawing>
        <wp:inline distT="0" distB="0" distL="0" distR="0" wp14:anchorId="10F7C8D3" wp14:editId="0CE00419">
          <wp:extent cx="2431472" cy="13716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 url lockup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003" cy="1380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17"/>
    <w:multiLevelType w:val="hybridMultilevel"/>
    <w:tmpl w:val="C6A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7D3A"/>
    <w:multiLevelType w:val="hybridMultilevel"/>
    <w:tmpl w:val="E78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5335F"/>
    <w:multiLevelType w:val="hybridMultilevel"/>
    <w:tmpl w:val="B83675C0"/>
    <w:lvl w:ilvl="0" w:tplc="CBCE232C">
      <w:numFmt w:val="bullet"/>
      <w:lvlText w:val="•"/>
      <w:lvlJc w:val="left"/>
      <w:pPr>
        <w:ind w:left="1080" w:hanging="720"/>
      </w:pPr>
      <w:rPr>
        <w:rFonts w:ascii="PBS Explorer Regular" w:eastAsiaTheme="minorHAnsi" w:hAnsi="PBS Explore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28E4"/>
    <w:multiLevelType w:val="hybridMultilevel"/>
    <w:tmpl w:val="CF487F46"/>
    <w:lvl w:ilvl="0" w:tplc="5D46B960">
      <w:numFmt w:val="bullet"/>
      <w:lvlText w:val="•"/>
      <w:lvlJc w:val="left"/>
      <w:pPr>
        <w:ind w:left="720" w:hanging="720"/>
      </w:pPr>
      <w:rPr>
        <w:rFonts w:ascii="PBS Explorer Regular" w:eastAsiaTheme="minorHAnsi" w:hAnsi="PBS Explorer Regular" w:cstheme="minorBidi" w:hint="default"/>
      </w:rPr>
    </w:lvl>
    <w:lvl w:ilvl="1" w:tplc="0D88725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4769C1"/>
    <w:multiLevelType w:val="hybridMultilevel"/>
    <w:tmpl w:val="E610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077D9"/>
    <w:multiLevelType w:val="hybridMultilevel"/>
    <w:tmpl w:val="295ABC50"/>
    <w:lvl w:ilvl="0" w:tplc="EDB4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2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C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EF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A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4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6D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2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B2103C5"/>
    <w:multiLevelType w:val="hybridMultilevel"/>
    <w:tmpl w:val="BA6C54E8"/>
    <w:lvl w:ilvl="0" w:tplc="5D46B960">
      <w:numFmt w:val="bullet"/>
      <w:lvlText w:val="•"/>
      <w:lvlJc w:val="left"/>
      <w:pPr>
        <w:ind w:left="720" w:hanging="720"/>
      </w:pPr>
      <w:rPr>
        <w:rFonts w:ascii="PBS Explorer Regular" w:eastAsiaTheme="minorHAnsi" w:hAnsi="PBS Explore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425A1"/>
    <w:multiLevelType w:val="hybridMultilevel"/>
    <w:tmpl w:val="770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8"/>
    <w:rsid w:val="000244F4"/>
    <w:rsid w:val="00043FDB"/>
    <w:rsid w:val="000F47EB"/>
    <w:rsid w:val="001561D0"/>
    <w:rsid w:val="001D39DF"/>
    <w:rsid w:val="002A6F68"/>
    <w:rsid w:val="00462CF2"/>
    <w:rsid w:val="004C0E81"/>
    <w:rsid w:val="00590EFA"/>
    <w:rsid w:val="006800E0"/>
    <w:rsid w:val="007B3556"/>
    <w:rsid w:val="00A27892"/>
    <w:rsid w:val="00B16663"/>
    <w:rsid w:val="00B627C9"/>
    <w:rsid w:val="00BF7068"/>
    <w:rsid w:val="00C908A6"/>
    <w:rsid w:val="00C94B21"/>
    <w:rsid w:val="00D55616"/>
    <w:rsid w:val="00D70C2F"/>
    <w:rsid w:val="00DA01E2"/>
    <w:rsid w:val="00E1485E"/>
    <w:rsid w:val="00E43158"/>
    <w:rsid w:val="00F1786C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58"/>
  </w:style>
  <w:style w:type="paragraph" w:styleId="Footer">
    <w:name w:val="footer"/>
    <w:basedOn w:val="Normal"/>
    <w:link w:val="FooterChar"/>
    <w:uiPriority w:val="99"/>
    <w:unhideWhenUsed/>
    <w:rsid w:val="00E4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58"/>
  </w:style>
  <w:style w:type="paragraph" w:styleId="ListParagraph">
    <w:name w:val="List Paragraph"/>
    <w:basedOn w:val="Normal"/>
    <w:uiPriority w:val="34"/>
    <w:qFormat/>
    <w:rsid w:val="000F4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58"/>
  </w:style>
  <w:style w:type="paragraph" w:styleId="Footer">
    <w:name w:val="footer"/>
    <w:basedOn w:val="Normal"/>
    <w:link w:val="FooterChar"/>
    <w:uiPriority w:val="99"/>
    <w:unhideWhenUsed/>
    <w:rsid w:val="00E4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58"/>
  </w:style>
  <w:style w:type="paragraph" w:styleId="ListParagraph">
    <w:name w:val="List Paragraph"/>
    <w:basedOn w:val="Normal"/>
    <w:uiPriority w:val="34"/>
    <w:qFormat/>
    <w:rsid w:val="000F4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ptLEARN@tp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tLEARN@tp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949C-1BEF-4107-A11B-6D2E823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Cities Public Television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celyn Wiedow</cp:lastModifiedBy>
  <cp:revision>2</cp:revision>
  <cp:lastPrinted>2012-10-31T19:37:00Z</cp:lastPrinted>
  <dcterms:created xsi:type="dcterms:W3CDTF">2012-11-16T15:03:00Z</dcterms:created>
  <dcterms:modified xsi:type="dcterms:W3CDTF">2012-11-16T15:03:00Z</dcterms:modified>
</cp:coreProperties>
</file>